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9561D" w:rsidRPr="0099561D" w:rsidTr="00A31E10">
        <w:trPr>
          <w:trHeight w:val="1307"/>
        </w:trPr>
        <w:tc>
          <w:tcPr>
            <w:tcW w:w="9639" w:type="dxa"/>
          </w:tcPr>
          <w:p w:rsidR="0099561D" w:rsidRPr="0099561D" w:rsidRDefault="0099561D" w:rsidP="0099561D">
            <w:pPr>
              <w:ind w:right="-78"/>
              <w:jc w:val="center"/>
              <w:rPr>
                <w:sz w:val="28"/>
                <w:szCs w:val="28"/>
                <w:lang w:val="en-US"/>
              </w:rPr>
            </w:pPr>
            <w:r w:rsidRPr="0099561D">
              <w:rPr>
                <w:noProof/>
                <w:sz w:val="28"/>
                <w:szCs w:val="24"/>
              </w:rPr>
              <w:drawing>
                <wp:inline distT="0" distB="0" distL="0" distR="0">
                  <wp:extent cx="107632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61D" w:rsidRPr="0099561D" w:rsidTr="00A31E10">
        <w:trPr>
          <w:trHeight w:val="284"/>
        </w:trPr>
        <w:tc>
          <w:tcPr>
            <w:tcW w:w="9639" w:type="dxa"/>
          </w:tcPr>
          <w:p w:rsidR="0099561D" w:rsidRPr="0099561D" w:rsidRDefault="0099561D" w:rsidP="009956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9561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9561D" w:rsidRPr="0099561D" w:rsidTr="00A31E10">
        <w:trPr>
          <w:trHeight w:val="284"/>
        </w:trPr>
        <w:tc>
          <w:tcPr>
            <w:tcW w:w="9639" w:type="dxa"/>
          </w:tcPr>
          <w:p w:rsidR="0099561D" w:rsidRPr="0099561D" w:rsidRDefault="0099561D" w:rsidP="009956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9561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9561D" w:rsidRPr="0099561D" w:rsidTr="00A31E10">
        <w:trPr>
          <w:trHeight w:val="118"/>
        </w:trPr>
        <w:tc>
          <w:tcPr>
            <w:tcW w:w="9639" w:type="dxa"/>
          </w:tcPr>
          <w:p w:rsidR="0099561D" w:rsidRPr="0099561D" w:rsidRDefault="0099561D" w:rsidP="0099561D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9561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78739</wp:posOffset>
                      </wp:positionV>
                      <wp:extent cx="6106160" cy="0"/>
                      <wp:effectExtent l="0" t="19050" r="4699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1915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561D" w:rsidRPr="0099561D" w:rsidRDefault="0099561D" w:rsidP="0099561D">
      <w:pPr>
        <w:jc w:val="center"/>
        <w:rPr>
          <w:sz w:val="28"/>
          <w:szCs w:val="28"/>
        </w:rPr>
      </w:pPr>
    </w:p>
    <w:p w:rsidR="0099561D" w:rsidRPr="0099561D" w:rsidRDefault="0099561D" w:rsidP="0099561D">
      <w:pPr>
        <w:jc w:val="center"/>
        <w:rPr>
          <w:sz w:val="36"/>
          <w:szCs w:val="36"/>
        </w:rPr>
      </w:pPr>
      <w:r w:rsidRPr="0099561D">
        <w:rPr>
          <w:b/>
          <w:sz w:val="36"/>
          <w:szCs w:val="36"/>
        </w:rPr>
        <w:t>РЕШЕНИЕ</w:t>
      </w:r>
    </w:p>
    <w:p w:rsidR="0099561D" w:rsidRPr="0099561D" w:rsidRDefault="0099561D" w:rsidP="009956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99561D" w:rsidRPr="0099561D" w:rsidTr="00A31E1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561D" w:rsidRPr="0099561D" w:rsidRDefault="00B41DDC" w:rsidP="0099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3 № 215</w:t>
            </w:r>
            <w:bookmarkStart w:id="0" w:name="_GoBack"/>
            <w:bookmarkEnd w:id="0"/>
            <w:r w:rsidR="0099561D" w:rsidRPr="0099561D">
              <w:rPr>
                <w:sz w:val="24"/>
                <w:szCs w:val="24"/>
              </w:rPr>
              <w:t>-р</w:t>
            </w:r>
          </w:p>
        </w:tc>
      </w:tr>
      <w:tr w:rsidR="0099561D" w:rsidRPr="0099561D" w:rsidTr="00A31E1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561D" w:rsidRPr="0099561D" w:rsidRDefault="0099561D" w:rsidP="0099561D">
            <w:pPr>
              <w:jc w:val="center"/>
              <w:rPr>
                <w:sz w:val="24"/>
                <w:szCs w:val="24"/>
              </w:rPr>
            </w:pPr>
            <w:r w:rsidRPr="0099561D">
              <w:rPr>
                <w:sz w:val="24"/>
                <w:szCs w:val="24"/>
              </w:rPr>
              <w:t>18-я сессия</w:t>
            </w:r>
          </w:p>
        </w:tc>
      </w:tr>
      <w:tr w:rsidR="0099561D" w:rsidRPr="0099561D" w:rsidTr="00A31E1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561D" w:rsidRPr="0099561D" w:rsidRDefault="0099561D" w:rsidP="0099561D">
            <w:pPr>
              <w:jc w:val="center"/>
              <w:rPr>
                <w:sz w:val="22"/>
                <w:szCs w:val="28"/>
              </w:rPr>
            </w:pPr>
            <w:proofErr w:type="spellStart"/>
            <w:r w:rsidRPr="0099561D">
              <w:rPr>
                <w:sz w:val="22"/>
                <w:szCs w:val="22"/>
              </w:rPr>
              <w:t>г.Петропавловск</w:t>
            </w:r>
            <w:proofErr w:type="spellEnd"/>
            <w:r w:rsidRPr="0099561D">
              <w:rPr>
                <w:sz w:val="22"/>
                <w:szCs w:val="22"/>
              </w:rPr>
              <w:t>-Камчатский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4F45E8" w:rsidRDefault="00B43A51" w:rsidP="00B43A51">
      <w:pPr>
        <w:tabs>
          <w:tab w:val="left" w:pos="6379"/>
        </w:tabs>
        <w:ind w:right="4959"/>
        <w:jc w:val="both"/>
        <w:rPr>
          <w:color w:val="000000" w:themeColor="text1"/>
          <w:sz w:val="28"/>
          <w:szCs w:val="28"/>
        </w:rPr>
      </w:pPr>
      <w:r w:rsidRPr="00290786">
        <w:rPr>
          <w:color w:val="000000" w:themeColor="text1"/>
          <w:sz w:val="28"/>
          <w:szCs w:val="28"/>
        </w:rPr>
        <w:t>Об утверждении плана нормотворческой деятельности Городской Думы Петропавловск-Камчатского городского округа на первое полугодие 202</w:t>
      </w:r>
      <w:r>
        <w:rPr>
          <w:color w:val="000000" w:themeColor="text1"/>
          <w:sz w:val="28"/>
          <w:szCs w:val="28"/>
        </w:rPr>
        <w:t>4</w:t>
      </w:r>
      <w:r w:rsidRPr="00290786">
        <w:rPr>
          <w:color w:val="000000" w:themeColor="text1"/>
          <w:sz w:val="28"/>
          <w:szCs w:val="28"/>
        </w:rPr>
        <w:t xml:space="preserve"> года</w:t>
      </w:r>
    </w:p>
    <w:p w:rsidR="00B43A51" w:rsidRPr="00551349" w:rsidRDefault="00B43A51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C76004" w:rsidP="00551349">
      <w:pPr>
        <w:ind w:firstLine="720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 w:rsidRPr="00C76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51349">
        <w:rPr>
          <w:sz w:val="28"/>
          <w:szCs w:val="28"/>
        </w:rPr>
        <w:t xml:space="preserve">б утверждении плана нормотворческой деятельности Городской Думы Петропавловск-Камчатского городского округа на </w:t>
      </w:r>
      <w:r>
        <w:rPr>
          <w:sz w:val="28"/>
          <w:szCs w:val="28"/>
        </w:rPr>
        <w:t>первое</w:t>
      </w:r>
      <w:r w:rsidRPr="00FC55C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</w:t>
      </w:r>
      <w:r w:rsidR="000030BA">
        <w:rPr>
          <w:sz w:val="28"/>
          <w:szCs w:val="28"/>
        </w:rPr>
        <w:t>4</w:t>
      </w:r>
      <w:r w:rsidRPr="00551349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5513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51349" w:rsidRPr="00551349">
        <w:rPr>
          <w:sz w:val="28"/>
          <w:szCs w:val="28"/>
        </w:rPr>
        <w:t xml:space="preserve"> соответствии со статьями </w:t>
      </w:r>
      <w:r w:rsidR="00833369">
        <w:rPr>
          <w:sz w:val="28"/>
          <w:szCs w:val="28"/>
        </w:rPr>
        <w:t>3</w:t>
      </w:r>
      <w:r w:rsidR="00CE01FB">
        <w:rPr>
          <w:sz w:val="28"/>
          <w:szCs w:val="28"/>
        </w:rPr>
        <w:t>4</w:t>
      </w:r>
      <w:r w:rsidR="00833369">
        <w:rPr>
          <w:sz w:val="28"/>
          <w:szCs w:val="28"/>
        </w:rPr>
        <w:t>, 6</w:t>
      </w:r>
      <w:r w:rsidR="00CE01FB">
        <w:rPr>
          <w:sz w:val="28"/>
          <w:szCs w:val="28"/>
        </w:rPr>
        <w:t>0</w:t>
      </w:r>
      <w:r w:rsidR="00833369">
        <w:rPr>
          <w:sz w:val="28"/>
          <w:szCs w:val="28"/>
        </w:rPr>
        <w:t xml:space="preserve"> </w:t>
      </w:r>
      <w:r w:rsidR="00CE01FB" w:rsidRPr="00CE01FB">
        <w:rPr>
          <w:sz w:val="28"/>
          <w:szCs w:val="28"/>
        </w:rPr>
        <w:t>Решени</w:t>
      </w:r>
      <w:r w:rsidR="00CE01FB">
        <w:rPr>
          <w:sz w:val="28"/>
          <w:szCs w:val="28"/>
        </w:rPr>
        <w:t>я</w:t>
      </w:r>
      <w:r w:rsidR="00CE01FB" w:rsidRPr="00CE01FB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CE01FB">
        <w:rPr>
          <w:sz w:val="28"/>
          <w:szCs w:val="28"/>
        </w:rPr>
        <w:t>№</w:t>
      </w:r>
      <w:r w:rsidR="00B43A51">
        <w:rPr>
          <w:sz w:val="28"/>
          <w:szCs w:val="28"/>
        </w:rPr>
        <w:t xml:space="preserve"> 82-нд</w:t>
      </w:r>
      <w:r w:rsidR="00B43A51">
        <w:rPr>
          <w:sz w:val="28"/>
          <w:szCs w:val="28"/>
        </w:rPr>
        <w:br/>
      </w:r>
      <w:r w:rsidR="00CE01FB">
        <w:rPr>
          <w:sz w:val="28"/>
          <w:szCs w:val="28"/>
        </w:rPr>
        <w:t>«</w:t>
      </w:r>
      <w:r w:rsidR="00CE01FB" w:rsidRPr="00CE01FB">
        <w:rPr>
          <w:sz w:val="28"/>
          <w:szCs w:val="28"/>
        </w:rPr>
        <w:t xml:space="preserve">О Регламенте </w:t>
      </w:r>
      <w:r w:rsidR="002A4D13">
        <w:rPr>
          <w:sz w:val="28"/>
          <w:szCs w:val="28"/>
        </w:rPr>
        <w:t>Г</w:t>
      </w:r>
      <w:r w:rsidR="00CE01FB" w:rsidRPr="00CE01FB">
        <w:rPr>
          <w:sz w:val="28"/>
          <w:szCs w:val="28"/>
        </w:rPr>
        <w:t>ородской Думы Петропавловск-Камчатского городского округа</w:t>
      </w:r>
      <w:r w:rsidR="00CE01FB">
        <w:rPr>
          <w:sz w:val="28"/>
          <w:szCs w:val="28"/>
        </w:rPr>
        <w:t>»</w:t>
      </w:r>
      <w:r w:rsidR="00551349" w:rsidRPr="00551349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48096A">
        <w:rPr>
          <w:sz w:val="28"/>
          <w:szCs w:val="28"/>
        </w:rPr>
        <w:t>первое</w:t>
      </w:r>
      <w:r w:rsidR="00A76768">
        <w:rPr>
          <w:sz w:val="28"/>
          <w:szCs w:val="28"/>
        </w:rPr>
        <w:t xml:space="preserve"> полугодие 20</w:t>
      </w:r>
      <w:r w:rsidR="00D000ED">
        <w:rPr>
          <w:sz w:val="28"/>
          <w:szCs w:val="28"/>
        </w:rPr>
        <w:t>2</w:t>
      </w:r>
      <w:r w:rsidR="000030BA">
        <w:rPr>
          <w:sz w:val="28"/>
          <w:szCs w:val="28"/>
        </w:rPr>
        <w:t>4</w:t>
      </w:r>
      <w:r w:rsidRPr="00551349">
        <w:rPr>
          <w:sz w:val="28"/>
          <w:szCs w:val="28"/>
        </w:rPr>
        <w:t xml:space="preserve"> года согласно </w:t>
      </w:r>
      <w:proofErr w:type="gramStart"/>
      <w:r w:rsidRPr="00551349">
        <w:rPr>
          <w:sz w:val="28"/>
          <w:szCs w:val="28"/>
        </w:rPr>
        <w:t>приложению</w:t>
      </w:r>
      <w:proofErr w:type="gramEnd"/>
      <w:r w:rsidRPr="00551349">
        <w:rPr>
          <w:sz w:val="28"/>
          <w:szCs w:val="28"/>
        </w:rPr>
        <w:t xml:space="preserve"> к настоящему решению.</w:t>
      </w:r>
    </w:p>
    <w:p w:rsidR="00631028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48096A">
        <w:rPr>
          <w:sz w:val="28"/>
          <w:szCs w:val="28"/>
        </w:rPr>
        <w:t>первое</w:t>
      </w:r>
      <w:r w:rsidR="00A76768">
        <w:rPr>
          <w:sz w:val="28"/>
          <w:szCs w:val="28"/>
        </w:rPr>
        <w:t xml:space="preserve"> полугодие 20</w:t>
      </w:r>
      <w:r w:rsidR="00D000ED">
        <w:rPr>
          <w:sz w:val="28"/>
          <w:szCs w:val="28"/>
        </w:rPr>
        <w:t>2</w:t>
      </w:r>
      <w:r w:rsidR="000030BA">
        <w:rPr>
          <w:sz w:val="28"/>
          <w:szCs w:val="28"/>
        </w:rPr>
        <w:t>4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48096A" w:rsidRPr="0048096A" w:rsidRDefault="0048096A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8096A">
        <w:rPr>
          <w:sz w:val="28"/>
          <w:szCs w:val="28"/>
        </w:rPr>
        <w:t>3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48096A">
        <w:rPr>
          <w:sz w:val="28"/>
          <w:szCs w:val="28"/>
        </w:rPr>
        <w:br/>
        <w:t>телекоммуникационной сети «Интернет».</w:t>
      </w:r>
    </w:p>
    <w:p w:rsidR="00B43A51" w:rsidRDefault="0048096A" w:rsidP="00B43A51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1349" w:rsidRPr="00551349">
        <w:rPr>
          <w:sz w:val="28"/>
          <w:szCs w:val="28"/>
        </w:rPr>
        <w:t xml:space="preserve">. Контроль за исполнением настоящего решения возложить </w:t>
      </w:r>
      <w:r w:rsidR="00AC5B0D">
        <w:rPr>
          <w:sz w:val="28"/>
          <w:szCs w:val="28"/>
        </w:rPr>
        <w:br/>
      </w:r>
      <w:r w:rsidR="00B43A51">
        <w:rPr>
          <w:sz w:val="28"/>
          <w:szCs w:val="28"/>
        </w:rPr>
        <w:br w:type="page"/>
      </w:r>
    </w:p>
    <w:p w:rsidR="003375A1" w:rsidRDefault="00551349" w:rsidP="00B43A51">
      <w:pPr>
        <w:tabs>
          <w:tab w:val="left" w:pos="851"/>
        </w:tabs>
        <w:jc w:val="both"/>
        <w:rPr>
          <w:sz w:val="28"/>
          <w:szCs w:val="28"/>
        </w:rPr>
      </w:pPr>
      <w:r w:rsidRPr="00551349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B43A51" w:rsidRDefault="00B43A51" w:rsidP="00B43A51">
      <w:pPr>
        <w:tabs>
          <w:tab w:val="left" w:pos="851"/>
        </w:tabs>
        <w:jc w:val="both"/>
        <w:rPr>
          <w:sz w:val="28"/>
          <w:szCs w:val="28"/>
        </w:rPr>
      </w:pPr>
    </w:p>
    <w:p w:rsidR="00B43A51" w:rsidRPr="00551349" w:rsidRDefault="00B43A51" w:rsidP="00B43A51">
      <w:pPr>
        <w:tabs>
          <w:tab w:val="left" w:pos="851"/>
        </w:tabs>
        <w:rPr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AD6758" w:rsidRPr="00D90EFE" w:rsidTr="00B43A51">
        <w:trPr>
          <w:trHeight w:val="883"/>
        </w:trPr>
        <w:tc>
          <w:tcPr>
            <w:tcW w:w="4253" w:type="dxa"/>
          </w:tcPr>
          <w:p w:rsidR="00022AC6" w:rsidRDefault="00617A6D" w:rsidP="00B43A51">
            <w:pPr>
              <w:tabs>
                <w:tab w:val="left" w:pos="4515"/>
              </w:tabs>
              <w:ind w:left="-105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>ь Городской Думы</w:t>
            </w:r>
          </w:p>
          <w:p w:rsidR="00AD6758" w:rsidRPr="00D90EFE" w:rsidRDefault="00470131" w:rsidP="00B43A51">
            <w:pPr>
              <w:tabs>
                <w:tab w:val="left" w:pos="4515"/>
              </w:tabs>
              <w:ind w:left="-105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</w:t>
            </w:r>
            <w:r w:rsidR="00617A6D">
              <w:rPr>
                <w:sz w:val="28"/>
                <w:szCs w:val="28"/>
              </w:rPr>
              <w:t xml:space="preserve">амчатского городского округа 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40294D" w:rsidP="00B43A51">
            <w:pPr>
              <w:ind w:right="-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  <w:r w:rsidR="00B43A5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AD6758" w:rsidRPr="00D90EFE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F85668">
          <w:headerReference w:type="default" r:id="rId9"/>
          <w:headerReference w:type="first" r:id="rId10"/>
          <w:pgSz w:w="11906" w:h="16838"/>
          <w:pgMar w:top="993" w:right="567" w:bottom="993" w:left="1418" w:header="720" w:footer="720" w:gutter="0"/>
          <w:cols w:space="708"/>
          <w:noEndnote/>
          <w:titlePg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Default="006427B8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B43A51">
        <w:rPr>
          <w:sz w:val="24"/>
          <w:szCs w:val="28"/>
        </w:rPr>
        <w:t xml:space="preserve">20.12.2023 </w:t>
      </w:r>
      <w:r w:rsidR="00B43A51">
        <w:rPr>
          <w:sz w:val="24"/>
          <w:szCs w:val="28"/>
          <w:lang w:val="x-none"/>
        </w:rPr>
        <w:t>№ 215</w:t>
      </w:r>
      <w:r w:rsidRPr="006427B8">
        <w:rPr>
          <w:sz w:val="24"/>
          <w:szCs w:val="28"/>
          <w:lang w:val="x-none"/>
        </w:rPr>
        <w:t>-р</w:t>
      </w:r>
    </w:p>
    <w:p w:rsidR="00EC0E2C" w:rsidRPr="00B43A51" w:rsidRDefault="00EC0E2C" w:rsidP="000F7CC7">
      <w:pPr>
        <w:jc w:val="center"/>
        <w:rPr>
          <w:color w:val="000000"/>
          <w:sz w:val="28"/>
          <w:szCs w:val="28"/>
          <w:lang w:val="x-none"/>
        </w:rPr>
      </w:pPr>
    </w:p>
    <w:p w:rsidR="00B43A51" w:rsidRPr="00087A29" w:rsidRDefault="00B43A51" w:rsidP="00373085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</w:p>
    <w:p w:rsidR="00373085" w:rsidRDefault="00373085" w:rsidP="003730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373085" w:rsidRDefault="00373085" w:rsidP="003730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ервое полугодие 202</w:t>
      </w:r>
      <w:r w:rsidR="000030B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а</w:t>
      </w:r>
    </w:p>
    <w:p w:rsidR="00411BEC" w:rsidRPr="00087A29" w:rsidRDefault="00411BEC" w:rsidP="00373085">
      <w:pPr>
        <w:jc w:val="center"/>
        <w:rPr>
          <w:color w:val="000000"/>
          <w:sz w:val="28"/>
          <w:szCs w:val="28"/>
        </w:rPr>
      </w:pPr>
    </w:p>
    <w:tbl>
      <w:tblPr>
        <w:tblW w:w="151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25"/>
        <w:gridCol w:w="3572"/>
        <w:gridCol w:w="2694"/>
        <w:gridCol w:w="2125"/>
        <w:gridCol w:w="10"/>
      </w:tblGrid>
      <w:tr w:rsidR="00827BE0" w:rsidRPr="00AA5301" w:rsidTr="006334CC">
        <w:trPr>
          <w:gridAfter w:val="1"/>
          <w:wAfter w:w="10" w:type="dxa"/>
          <w:cantSplit/>
          <w:trHeight w:val="1277"/>
        </w:trPr>
        <w:tc>
          <w:tcPr>
            <w:tcW w:w="851" w:type="dxa"/>
            <w:hideMark/>
          </w:tcPr>
          <w:p w:rsidR="00827BE0" w:rsidRPr="00AA5301" w:rsidRDefault="00087A29" w:rsidP="00C20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25" w:type="dxa"/>
            <w:vAlign w:val="center"/>
            <w:hideMark/>
          </w:tcPr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Наименование</w:t>
            </w:r>
          </w:p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проекта правового акта Городской Думы</w:t>
            </w:r>
          </w:p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3572" w:type="dxa"/>
            <w:vAlign w:val="center"/>
            <w:hideMark/>
          </w:tcPr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Основной исполнитель </w:t>
            </w:r>
            <w:r w:rsidRPr="0007719F">
              <w:rPr>
                <w:b/>
                <w:sz w:val="28"/>
                <w:szCs w:val="28"/>
              </w:rPr>
              <w:br/>
              <w:t>по разработке проекта правового акта (разработчик)</w:t>
            </w:r>
          </w:p>
        </w:tc>
        <w:tc>
          <w:tcPr>
            <w:tcW w:w="2694" w:type="dxa"/>
            <w:vAlign w:val="center"/>
            <w:hideMark/>
          </w:tcPr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Перечень соисполнителей по разработке проекта правового</w:t>
            </w:r>
          </w:p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акта</w:t>
            </w:r>
          </w:p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125" w:type="dxa"/>
            <w:vAlign w:val="center"/>
            <w:hideMark/>
          </w:tcPr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Сроки внесения проекта правового акта</w:t>
            </w:r>
          </w:p>
          <w:p w:rsidR="00827BE0" w:rsidRPr="0007719F" w:rsidRDefault="00827BE0" w:rsidP="00C200A3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(квартал)</w:t>
            </w:r>
          </w:p>
        </w:tc>
      </w:tr>
      <w:tr w:rsidR="00827BE0" w:rsidRPr="00AA5301" w:rsidTr="00C200A3">
        <w:trPr>
          <w:cantSplit/>
          <w:trHeight w:val="221"/>
          <w:tblHeader/>
        </w:trPr>
        <w:tc>
          <w:tcPr>
            <w:tcW w:w="15177" w:type="dxa"/>
            <w:gridSpan w:val="6"/>
            <w:hideMark/>
          </w:tcPr>
          <w:p w:rsidR="00827BE0" w:rsidRPr="00652954" w:rsidRDefault="00652954" w:rsidP="00652954">
            <w:pPr>
              <w:tabs>
                <w:tab w:val="left" w:pos="919"/>
              </w:tabs>
              <w:ind w:left="60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827BE0" w:rsidRPr="00652954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2B7766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vMerge w:val="restart"/>
            <w:shd w:val="clear" w:color="auto" w:fill="auto"/>
          </w:tcPr>
          <w:p w:rsidR="002B7766" w:rsidRPr="004C00D1" w:rsidRDefault="002B7766" w:rsidP="007C170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1</w:t>
            </w:r>
          </w:p>
        </w:tc>
        <w:tc>
          <w:tcPr>
            <w:tcW w:w="5925" w:type="dxa"/>
            <w:vMerge w:val="restart"/>
            <w:shd w:val="clear" w:color="auto" w:fill="auto"/>
          </w:tcPr>
          <w:p w:rsidR="002B7766" w:rsidRPr="004C00D1" w:rsidRDefault="002B7766" w:rsidP="00C200A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572" w:type="dxa"/>
            <w:shd w:val="clear" w:color="auto" w:fill="auto"/>
          </w:tcPr>
          <w:p w:rsidR="002B7766" w:rsidRPr="004C00D1" w:rsidRDefault="002B7766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766" w:rsidRPr="004C00D1" w:rsidRDefault="002B7766" w:rsidP="00C200A3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2B7766" w:rsidRPr="004C00D1" w:rsidRDefault="002B7766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2B7766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vMerge/>
            <w:shd w:val="clear" w:color="auto" w:fill="auto"/>
          </w:tcPr>
          <w:p w:rsidR="002B7766" w:rsidRPr="004C00D1" w:rsidRDefault="002B7766" w:rsidP="007C170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vMerge/>
            <w:shd w:val="clear" w:color="auto" w:fill="auto"/>
          </w:tcPr>
          <w:p w:rsidR="002B7766" w:rsidRPr="004C00D1" w:rsidRDefault="002B7766" w:rsidP="00C200A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</w:tcPr>
          <w:p w:rsidR="002B7766" w:rsidRPr="004C00D1" w:rsidRDefault="002B7766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елами </w:t>
            </w:r>
            <w:r w:rsidRPr="002B7766">
              <w:rPr>
                <w:color w:val="000000" w:themeColor="text1"/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694" w:type="dxa"/>
            <w:vMerge/>
            <w:shd w:val="clear" w:color="auto" w:fill="auto"/>
          </w:tcPr>
          <w:p w:rsidR="002B7766" w:rsidRPr="004C00D1" w:rsidRDefault="002B7766" w:rsidP="00C200A3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B7766" w:rsidRPr="004C00D1" w:rsidRDefault="002B7766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27BE0" w:rsidRPr="00AA5301" w:rsidTr="006334CC">
        <w:trPr>
          <w:gridAfter w:val="1"/>
          <w:wAfter w:w="10" w:type="dxa"/>
          <w:cantSplit/>
          <w:trHeight w:val="1067"/>
          <w:tblHeader/>
        </w:trPr>
        <w:tc>
          <w:tcPr>
            <w:tcW w:w="851" w:type="dxa"/>
            <w:shd w:val="clear" w:color="auto" w:fill="auto"/>
          </w:tcPr>
          <w:p w:rsidR="00827BE0" w:rsidRPr="004C00D1" w:rsidRDefault="00827BE0" w:rsidP="007C170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2</w:t>
            </w:r>
          </w:p>
        </w:tc>
        <w:tc>
          <w:tcPr>
            <w:tcW w:w="5925" w:type="dxa"/>
            <w:shd w:val="clear" w:color="auto" w:fill="auto"/>
          </w:tcPr>
          <w:p w:rsidR="00827BE0" w:rsidRPr="004C00D1" w:rsidRDefault="00827BE0" w:rsidP="006334C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572" w:type="dxa"/>
            <w:shd w:val="clear" w:color="auto" w:fill="auto"/>
          </w:tcPr>
          <w:p w:rsidR="00827BE0" w:rsidRPr="004C00D1" w:rsidRDefault="00827BE0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827BE0" w:rsidRPr="004C00D1" w:rsidRDefault="00827BE0" w:rsidP="00C200A3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27BE0" w:rsidRPr="004C00D1" w:rsidRDefault="00827BE0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827BE0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827BE0" w:rsidRPr="004C00D1" w:rsidRDefault="00827BE0" w:rsidP="007C170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925" w:type="dxa"/>
            <w:shd w:val="clear" w:color="auto" w:fill="auto"/>
          </w:tcPr>
          <w:p w:rsidR="00827BE0" w:rsidRPr="007134B8" w:rsidRDefault="00827BE0" w:rsidP="00633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7134B8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27BE0" w:rsidRPr="007134B8" w:rsidRDefault="00827BE0" w:rsidP="00C200A3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827BE0" w:rsidRPr="007134B8" w:rsidRDefault="00827BE0" w:rsidP="00C200A3">
            <w:pPr>
              <w:jc w:val="center"/>
              <w:rPr>
                <w:sz w:val="28"/>
                <w:szCs w:val="28"/>
                <w:highlight w:val="yellow"/>
              </w:rPr>
            </w:pPr>
            <w:r w:rsidRPr="007134B8">
              <w:rPr>
                <w:sz w:val="28"/>
                <w:szCs w:val="28"/>
              </w:rPr>
              <w:t>созданная решением Городской Думы Петропавловс</w:t>
            </w:r>
            <w:r w:rsidR="00B43A51">
              <w:rPr>
                <w:sz w:val="28"/>
                <w:szCs w:val="28"/>
              </w:rPr>
              <w:t xml:space="preserve">к-Камчатского городского округа </w:t>
            </w:r>
            <w:r w:rsidRPr="007134B8">
              <w:rPr>
                <w:sz w:val="28"/>
                <w:szCs w:val="28"/>
              </w:rPr>
              <w:t xml:space="preserve">от 20.05.2020 </w:t>
            </w:r>
            <w:r w:rsidR="00B43A51">
              <w:rPr>
                <w:sz w:val="28"/>
                <w:szCs w:val="28"/>
              </w:rPr>
              <w:br/>
            </w:r>
            <w:r w:rsidRPr="007134B8">
              <w:rPr>
                <w:sz w:val="28"/>
                <w:szCs w:val="28"/>
              </w:rPr>
              <w:t>№ 677-р</w:t>
            </w:r>
            <w:r w:rsidRPr="007134B8">
              <w:rPr>
                <w:szCs w:val="28"/>
              </w:rPr>
              <w:t xml:space="preserve"> </w:t>
            </w:r>
            <w:r w:rsidRPr="007134B8">
              <w:rPr>
                <w:sz w:val="28"/>
                <w:szCs w:val="28"/>
              </w:rPr>
              <w:t>(председатель –</w:t>
            </w:r>
          </w:p>
          <w:p w:rsidR="00827BE0" w:rsidRPr="007134B8" w:rsidRDefault="00827BE0" w:rsidP="00C200A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кин С.Е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7BE0" w:rsidRPr="007134B8" w:rsidRDefault="00827BE0" w:rsidP="00C20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27BE0" w:rsidRPr="007134B8" w:rsidRDefault="00827BE0" w:rsidP="00C200A3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</w:tr>
      <w:tr w:rsidR="00827BE0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827BE0" w:rsidRPr="004C00D1" w:rsidRDefault="00827BE0" w:rsidP="007C170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4</w:t>
            </w:r>
          </w:p>
        </w:tc>
        <w:tc>
          <w:tcPr>
            <w:tcW w:w="5925" w:type="dxa"/>
            <w:shd w:val="clear" w:color="auto" w:fill="auto"/>
          </w:tcPr>
          <w:p w:rsidR="00827BE0" w:rsidRPr="004C00D1" w:rsidRDefault="00827BE0" w:rsidP="006334C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</w:t>
            </w:r>
            <w:r w:rsidR="006334CC">
              <w:rPr>
                <w:sz w:val="28"/>
                <w:szCs w:val="28"/>
              </w:rPr>
              <w:t xml:space="preserve"> </w:t>
            </w:r>
            <w:r w:rsidRPr="004C00D1">
              <w:rPr>
                <w:sz w:val="28"/>
                <w:szCs w:val="28"/>
              </w:rPr>
              <w:t>«О правилах благоустройства территории Петропавловск-Камчатского городского округа»</w:t>
            </w:r>
          </w:p>
        </w:tc>
        <w:tc>
          <w:tcPr>
            <w:tcW w:w="3572" w:type="dxa"/>
            <w:shd w:val="clear" w:color="auto" w:fill="auto"/>
          </w:tcPr>
          <w:p w:rsidR="00827BE0" w:rsidRPr="004C00D1" w:rsidRDefault="00827BE0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827BE0" w:rsidRPr="004C00D1" w:rsidRDefault="00827BE0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</w:t>
            </w:r>
            <w:r w:rsidR="00B43A51">
              <w:rPr>
                <w:sz w:val="28"/>
                <w:szCs w:val="28"/>
              </w:rPr>
              <w:t xml:space="preserve">к-Камчатского городского округа </w:t>
            </w:r>
            <w:r w:rsidRPr="004C00D1">
              <w:rPr>
                <w:sz w:val="28"/>
                <w:szCs w:val="28"/>
              </w:rPr>
              <w:t xml:space="preserve">от 26.06.2019 </w:t>
            </w:r>
            <w:r w:rsidR="00B43A51">
              <w:rPr>
                <w:sz w:val="28"/>
                <w:szCs w:val="28"/>
              </w:rPr>
              <w:br/>
            </w:r>
            <w:r w:rsidRPr="004C00D1">
              <w:rPr>
                <w:sz w:val="28"/>
                <w:szCs w:val="28"/>
              </w:rPr>
              <w:t>№ 447-р (председатель –</w:t>
            </w:r>
          </w:p>
          <w:p w:rsidR="00827BE0" w:rsidRPr="004C00D1" w:rsidRDefault="00827BE0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ашенков А.А.)</w:t>
            </w:r>
          </w:p>
        </w:tc>
        <w:tc>
          <w:tcPr>
            <w:tcW w:w="2694" w:type="dxa"/>
            <w:shd w:val="clear" w:color="auto" w:fill="auto"/>
          </w:tcPr>
          <w:p w:rsidR="00827BE0" w:rsidRPr="004C00D1" w:rsidRDefault="00827BE0" w:rsidP="00C200A3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27BE0" w:rsidRPr="004C00D1" w:rsidRDefault="00827BE0" w:rsidP="00C200A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5</w:t>
            </w:r>
          </w:p>
        </w:tc>
        <w:tc>
          <w:tcPr>
            <w:tcW w:w="5925" w:type="dxa"/>
            <w:shd w:val="clear" w:color="auto" w:fill="auto"/>
          </w:tcPr>
          <w:p w:rsidR="00411BEC" w:rsidRPr="004C00D1" w:rsidRDefault="00411BEC" w:rsidP="006334C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</w:t>
            </w:r>
            <w:r w:rsidR="006334CC">
              <w:rPr>
                <w:sz w:val="28"/>
                <w:szCs w:val="28"/>
              </w:rPr>
              <w:t xml:space="preserve"> </w:t>
            </w:r>
            <w:r w:rsidRPr="004C00D1">
              <w:rPr>
                <w:sz w:val="28"/>
                <w:szCs w:val="28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572" w:type="dxa"/>
            <w:shd w:val="clear" w:color="auto" w:fill="auto"/>
          </w:tcPr>
          <w:p w:rsidR="00411BEC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6334CC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созданная решением Городской Думы Петропавловск-Камчатского </w:t>
            </w:r>
          </w:p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ого округа</w:t>
            </w:r>
            <w:r w:rsidRPr="004C00D1">
              <w:rPr>
                <w:sz w:val="28"/>
                <w:szCs w:val="28"/>
              </w:rPr>
              <w:br/>
              <w:t>от 21.03.2018 № 137-р (председатель –</w:t>
            </w:r>
          </w:p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Е.В.</w:t>
            </w:r>
            <w:r w:rsidRPr="004C00D1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11BEC" w:rsidRPr="004C00D1" w:rsidRDefault="00411BEC" w:rsidP="00411BEC">
            <w:pPr>
              <w:jc w:val="center"/>
              <w:rPr>
                <w:sz w:val="28"/>
                <w:szCs w:val="28"/>
              </w:rPr>
            </w:pPr>
            <w:r w:rsidRPr="002B7766">
              <w:rPr>
                <w:color w:val="000000" w:themeColor="text1"/>
                <w:sz w:val="28"/>
                <w:szCs w:val="28"/>
              </w:rPr>
              <w:t>Управление экономического развития и предпринимательства администрации Петропавловск-Камчатского городского округ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11BEC" w:rsidRPr="00D910E4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910E4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925" w:type="dxa"/>
            <w:shd w:val="clear" w:color="auto" w:fill="auto"/>
          </w:tcPr>
          <w:p w:rsidR="00411BEC" w:rsidRPr="00D910E4" w:rsidRDefault="00411BEC" w:rsidP="006334CC">
            <w:pPr>
              <w:autoSpaceDE w:val="0"/>
              <w:autoSpaceDN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10E4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2.11.2023</w:t>
            </w:r>
            <w:r w:rsidRPr="00D910E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10E4">
              <w:rPr>
                <w:color w:val="000000" w:themeColor="text1"/>
                <w:sz w:val="28"/>
                <w:szCs w:val="28"/>
              </w:rPr>
              <w:t>№ 97-нд «О бюджете Петропавловск-Камчатского городского округа на 2024 год и плановый период 2025-2026 годов»</w:t>
            </w:r>
          </w:p>
        </w:tc>
        <w:tc>
          <w:tcPr>
            <w:tcW w:w="3572" w:type="dxa"/>
            <w:shd w:val="clear" w:color="auto" w:fill="auto"/>
          </w:tcPr>
          <w:p w:rsidR="00411BEC" w:rsidRPr="00ED0384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4B96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финансов </w:t>
            </w:r>
            <w:r w:rsidRPr="00CB4B96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1BEC" w:rsidRPr="00D910E4" w:rsidRDefault="00411BEC" w:rsidP="00411BEC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11BEC" w:rsidRPr="00D910E4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910E4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vMerge w:val="restart"/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925" w:type="dxa"/>
            <w:vMerge w:val="restart"/>
            <w:shd w:val="clear" w:color="auto" w:fill="auto"/>
          </w:tcPr>
          <w:p w:rsidR="00411BEC" w:rsidRPr="004C00D1" w:rsidRDefault="00411BEC" w:rsidP="006334C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</w:t>
            </w:r>
            <w:r>
              <w:rPr>
                <w:color w:val="000000" w:themeColor="text1"/>
                <w:sz w:val="28"/>
                <w:szCs w:val="28"/>
              </w:rPr>
              <w:t xml:space="preserve"> г</w:t>
            </w:r>
            <w:r w:rsidRPr="00CB372F">
              <w:rPr>
                <w:color w:val="000000" w:themeColor="text1"/>
                <w:sz w:val="28"/>
                <w:szCs w:val="28"/>
              </w:rPr>
              <w:t>ородского округа от 27.12.2013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372F">
              <w:rPr>
                <w:color w:val="000000" w:themeColor="text1"/>
                <w:sz w:val="28"/>
                <w:szCs w:val="28"/>
              </w:rPr>
              <w:t xml:space="preserve">173-нд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B372F">
              <w:rPr>
                <w:color w:val="000000" w:themeColor="text1"/>
                <w:sz w:val="28"/>
                <w:szCs w:val="28"/>
              </w:rPr>
              <w:t>О бюджетном процессе в Петропавловск-Камчатском городском округе»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411BEC" w:rsidRPr="00CB372F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11BEC" w:rsidRPr="004C00D1" w:rsidRDefault="00411BEC" w:rsidP="00411BE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11BEC" w:rsidRPr="00CB372F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vMerge/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vMerge/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411BEC" w:rsidRPr="00CB372F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11BEC" w:rsidRPr="004C00D1" w:rsidRDefault="00411BEC" w:rsidP="00411BE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11BEC" w:rsidRPr="00CB372F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925" w:type="dxa"/>
            <w:shd w:val="clear" w:color="auto" w:fill="auto"/>
          </w:tcPr>
          <w:p w:rsidR="00411BEC" w:rsidRPr="00E632C1" w:rsidRDefault="00411BEC" w:rsidP="006334CC">
            <w:pPr>
              <w:pStyle w:val="af2"/>
              <w:jc w:val="both"/>
              <w:rPr>
                <w:sz w:val="28"/>
                <w:szCs w:val="28"/>
              </w:rPr>
            </w:pPr>
            <w:r w:rsidRPr="00E632C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8.2013</w:t>
            </w:r>
            <w:r>
              <w:rPr>
                <w:sz w:val="28"/>
                <w:szCs w:val="28"/>
              </w:rPr>
              <w:t xml:space="preserve"> </w:t>
            </w:r>
            <w:r w:rsidRPr="00E632C1">
              <w:rPr>
                <w:sz w:val="28"/>
                <w:szCs w:val="28"/>
              </w:rPr>
              <w:t xml:space="preserve">№ 126-нд «О порядке и условиях награждения премией имени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E632C1">
              <w:rPr>
                <w:sz w:val="28"/>
                <w:szCs w:val="28"/>
              </w:rPr>
              <w:t xml:space="preserve">П.Т. </w:t>
            </w:r>
            <w:proofErr w:type="spellStart"/>
            <w:r w:rsidRPr="00E632C1">
              <w:rPr>
                <w:sz w:val="28"/>
                <w:szCs w:val="28"/>
              </w:rPr>
              <w:t>Новограбленова</w:t>
            </w:r>
            <w:proofErr w:type="spellEnd"/>
            <w:r w:rsidRPr="00E632C1">
              <w:rPr>
                <w:sz w:val="28"/>
                <w:szCs w:val="28"/>
              </w:rPr>
              <w:t>»</w:t>
            </w:r>
          </w:p>
        </w:tc>
        <w:tc>
          <w:tcPr>
            <w:tcW w:w="3572" w:type="dxa"/>
            <w:shd w:val="clear" w:color="auto" w:fill="auto"/>
          </w:tcPr>
          <w:p w:rsidR="00411BEC" w:rsidRPr="00ED0384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4B96">
              <w:rPr>
                <w:sz w:val="28"/>
                <w:szCs w:val="28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11BEC" w:rsidRPr="004C00D1" w:rsidRDefault="00411BEC" w:rsidP="00411BE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11BEC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11BEC" w:rsidRPr="00D910E4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5925" w:type="dxa"/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</w:t>
            </w:r>
            <w:r w:rsidRPr="00CB372F">
              <w:rPr>
                <w:color w:val="000000" w:themeColor="text1"/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color w:val="000000" w:themeColor="text1"/>
                <w:sz w:val="28"/>
                <w:szCs w:val="28"/>
              </w:rPr>
              <w:t xml:space="preserve"> за 2023 год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6419C" w:rsidRPr="00CB372F" w:rsidRDefault="00411BEC" w:rsidP="00F45F0D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11BEC" w:rsidRPr="004C00D1" w:rsidRDefault="00411BEC" w:rsidP="00411BE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11BEC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11BEC" w:rsidRPr="00AA5301" w:rsidTr="00C200A3">
        <w:trPr>
          <w:cantSplit/>
          <w:trHeight w:val="221"/>
          <w:tblHeader/>
        </w:trPr>
        <w:tc>
          <w:tcPr>
            <w:tcW w:w="15177" w:type="dxa"/>
            <w:gridSpan w:val="6"/>
            <w:vAlign w:val="center"/>
          </w:tcPr>
          <w:p w:rsidR="00411BEC" w:rsidRPr="00AA5301" w:rsidRDefault="00652954" w:rsidP="00411BE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="00411BEC" w:rsidRPr="003036F0">
              <w:rPr>
                <w:rFonts w:eastAsia="Calibri"/>
                <w:b/>
                <w:bCs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AA5301" w:rsidRDefault="00411BEC" w:rsidP="00411BEC">
            <w:pPr>
              <w:jc w:val="both"/>
              <w:rPr>
                <w:sz w:val="28"/>
                <w:szCs w:val="28"/>
              </w:rPr>
            </w:pPr>
            <w:r w:rsidRPr="00CE764A">
              <w:rPr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</w:t>
            </w:r>
            <w:r>
              <w:rPr>
                <w:sz w:val="28"/>
                <w:szCs w:val="28"/>
              </w:rPr>
              <w:t>4</w:t>
            </w:r>
            <w:r w:rsidRPr="00CE764A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Pr="00D06D35">
              <w:rPr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1</w:t>
            </w:r>
            <w:r w:rsidRPr="006143E2">
              <w:rPr>
                <w:bCs/>
                <w:sz w:val="28"/>
                <w:szCs w:val="28"/>
              </w:rPr>
              <w:t>.06.202</w:t>
            </w:r>
            <w:r>
              <w:rPr>
                <w:bCs/>
                <w:sz w:val="28"/>
                <w:szCs w:val="28"/>
              </w:rPr>
              <w:t xml:space="preserve">3 </w:t>
            </w:r>
            <w:r w:rsidRPr="006143E2">
              <w:rPr>
                <w:bCs/>
                <w:sz w:val="28"/>
                <w:szCs w:val="28"/>
              </w:rPr>
              <w:t>№ 1</w:t>
            </w:r>
            <w:r>
              <w:rPr>
                <w:bCs/>
                <w:sz w:val="28"/>
                <w:szCs w:val="28"/>
              </w:rPr>
              <w:t>58</w:t>
            </w:r>
            <w:r w:rsidRPr="006143E2">
              <w:rPr>
                <w:bCs/>
                <w:sz w:val="28"/>
                <w:szCs w:val="28"/>
              </w:rPr>
              <w:t>-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AA5301" w:rsidRDefault="00411BEC" w:rsidP="00411BEC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ая Дума Петропавловск-Камчатского </w:t>
            </w:r>
            <w:r>
              <w:rPr>
                <w:rFonts w:eastAsia="Calibri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AA5301" w:rsidRDefault="00411BEC" w:rsidP="00411BE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C" w:rsidRPr="006C1F45" w:rsidRDefault="00411BEC" w:rsidP="00411BE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260105" w:rsidRDefault="00411BEC" w:rsidP="00411BEC">
            <w:pPr>
              <w:jc w:val="both"/>
              <w:rPr>
                <w:color w:val="000000"/>
                <w:sz w:val="28"/>
                <w:szCs w:val="28"/>
              </w:rPr>
            </w:pPr>
            <w:r w:rsidRPr="00260105">
              <w:rPr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а от 21.06.2023 № 146-р </w:t>
            </w:r>
            <w:r w:rsidR="00087A29">
              <w:rPr>
                <w:sz w:val="28"/>
                <w:szCs w:val="28"/>
              </w:rPr>
              <w:br/>
            </w:r>
            <w:r w:rsidRPr="00260105">
              <w:rPr>
                <w:sz w:val="28"/>
                <w:szCs w:val="28"/>
              </w:rPr>
              <w:t xml:space="preserve">«Об утверждении Прогнозного плана приватизации муниципального имущества Петропавловск-Камчатского городского округа на </w:t>
            </w:r>
            <w:r w:rsidR="00087A29">
              <w:rPr>
                <w:sz w:val="28"/>
                <w:szCs w:val="28"/>
              </w:rPr>
              <w:t>2024 год и плановый период 2025-</w:t>
            </w:r>
            <w:r w:rsidRPr="00260105">
              <w:rPr>
                <w:sz w:val="28"/>
                <w:szCs w:val="28"/>
              </w:rPr>
              <w:t>2026 годов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CB372F">
              <w:rPr>
                <w:color w:val="000000" w:themeColor="text1"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C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1BEC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</w:t>
            </w:r>
            <w:r>
              <w:rPr>
                <w:sz w:val="28"/>
                <w:szCs w:val="28"/>
              </w:rPr>
              <w:t>3</w:t>
            </w:r>
            <w:r w:rsidRPr="004C00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4C00D1" w:rsidRDefault="00105803" w:rsidP="0010580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105803">
              <w:rPr>
                <w:color w:val="000000"/>
                <w:sz w:val="28"/>
                <w:szCs w:val="28"/>
                <w:shd w:val="clear" w:color="auto" w:fill="FFFFFF"/>
              </w:rPr>
              <w:t>Министерства внутренних дел Российской Федерации </w:t>
            </w:r>
            <w:r w:rsidR="00411BEC" w:rsidRPr="00105803">
              <w:rPr>
                <w:sz w:val="28"/>
                <w:szCs w:val="28"/>
              </w:rPr>
              <w:t xml:space="preserve"> </w:t>
            </w:r>
            <w:r w:rsidR="00411BEC" w:rsidRPr="004C00D1">
              <w:rPr>
                <w:sz w:val="28"/>
                <w:szCs w:val="28"/>
              </w:rPr>
              <w:t>по городу Петропавловску-Камчатск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C" w:rsidRPr="004C00D1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C" w:rsidRPr="00CF544E" w:rsidRDefault="00411BEC" w:rsidP="00411BEC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0184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ED01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ED018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ставлении в Бюджетную комиссию при Правительстве Камчатского края об установлении дополнительного норматива отчислений от налога на доходы физ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ED0384" w:rsidRDefault="00ED0184" w:rsidP="00ED01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4B96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финансов </w:t>
            </w:r>
            <w:r w:rsidRPr="00CB4B96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ED0184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4" w:rsidRDefault="00ED0184" w:rsidP="00ED0184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D0184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ED01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ED018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отчете о деятельности Контрольно-счетной палат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за 2023 го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10580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Контрольно-счетн</w:t>
            </w:r>
            <w:r w:rsidR="00105803">
              <w:rPr>
                <w:sz w:val="28"/>
                <w:szCs w:val="28"/>
              </w:rPr>
              <w:t>ая</w:t>
            </w:r>
            <w:r w:rsidRPr="004C00D1">
              <w:rPr>
                <w:sz w:val="28"/>
                <w:szCs w:val="28"/>
              </w:rPr>
              <w:t xml:space="preserve"> палат</w:t>
            </w:r>
            <w:r w:rsidR="00105803">
              <w:rPr>
                <w:sz w:val="28"/>
                <w:szCs w:val="28"/>
              </w:rPr>
              <w:t>а</w:t>
            </w:r>
            <w:r w:rsidRPr="004C00D1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ED01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4" w:rsidRPr="00CF544E" w:rsidRDefault="00ED0184" w:rsidP="00ED01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0184" w:rsidRPr="00AA5301" w:rsidTr="006334CC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ED01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4" w:rsidRPr="004C00D1" w:rsidRDefault="00ED0184" w:rsidP="00ED018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утверждении перечня наказов избирателей Петропавловск-Камчатского городского округа на 202</w:t>
            </w:r>
            <w:r>
              <w:rPr>
                <w:sz w:val="28"/>
                <w:szCs w:val="28"/>
              </w:rPr>
              <w:t>5</w:t>
            </w:r>
            <w:r w:rsidRPr="004C00D1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51" w:rsidRDefault="00ED0184" w:rsidP="00B43A5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ая </w:t>
            </w:r>
            <w:r w:rsidR="00B43A51">
              <w:rPr>
                <w:rFonts w:eastAsia="Calibri"/>
                <w:sz w:val="28"/>
                <w:szCs w:val="28"/>
              </w:rPr>
              <w:t>Дума Петропавловск-Камчатского</w:t>
            </w:r>
          </w:p>
          <w:p w:rsidR="00ED0184" w:rsidRPr="00AA5301" w:rsidRDefault="00ED0184" w:rsidP="00B43A5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4" w:rsidRPr="004C00D1" w:rsidRDefault="00ED0184" w:rsidP="00ED0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4" w:rsidRPr="00CF544E" w:rsidRDefault="00ED0184" w:rsidP="00ED01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0105" w:rsidRDefault="00260105" w:rsidP="00FD2B0F">
      <w:pPr>
        <w:rPr>
          <w:color w:val="000000"/>
          <w:sz w:val="28"/>
          <w:szCs w:val="28"/>
        </w:rPr>
      </w:pPr>
    </w:p>
    <w:sectPr w:rsidR="00260105" w:rsidSect="00B43A51">
      <w:headerReference w:type="default" r:id="rId11"/>
      <w:pgSz w:w="16838" w:h="11906" w:orient="landscape"/>
      <w:pgMar w:top="1134" w:right="567" w:bottom="425" w:left="567" w:header="720" w:footer="720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CB" w:rsidRDefault="001D2FCB" w:rsidP="00631028">
      <w:r>
        <w:separator/>
      </w:r>
    </w:p>
  </w:endnote>
  <w:endnote w:type="continuationSeparator" w:id="0">
    <w:p w:rsidR="001D2FCB" w:rsidRDefault="001D2FCB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CB" w:rsidRDefault="001D2FCB" w:rsidP="00631028">
      <w:r>
        <w:separator/>
      </w:r>
    </w:p>
  </w:footnote>
  <w:footnote w:type="continuationSeparator" w:id="0">
    <w:p w:rsidR="001D2FCB" w:rsidRDefault="001D2FCB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758990"/>
      <w:docPartObj>
        <w:docPartGallery w:val="Page Numbers (Top of Page)"/>
        <w:docPartUnique/>
      </w:docPartObj>
    </w:sdtPr>
    <w:sdtEndPr/>
    <w:sdtContent>
      <w:p w:rsidR="009F4486" w:rsidRDefault="009F44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DC">
          <w:rPr>
            <w:noProof/>
          </w:rPr>
          <w:t>2</w:t>
        </w:r>
        <w:r>
          <w:fldChar w:fldCharType="end"/>
        </w:r>
      </w:p>
    </w:sdtContent>
  </w:sdt>
  <w:p w:rsidR="009F4486" w:rsidRDefault="009F44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29" w:rsidRDefault="00087A2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486" w:rsidRPr="00631028" w:rsidRDefault="00B43A51">
    <w:pPr>
      <w:pStyle w:val="a9"/>
      <w:jc w:val="center"/>
      <w:rPr>
        <w:sz w:val="28"/>
        <w:szCs w:val="28"/>
      </w:rPr>
    </w:pPr>
    <w:r>
      <w:rPr>
        <w:sz w:val="28"/>
        <w:szCs w:val="28"/>
      </w:rPr>
      <w:t>1</w:t>
    </w:r>
  </w:p>
  <w:p w:rsidR="009F4486" w:rsidRDefault="009F44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54F9A"/>
    <w:multiLevelType w:val="hybridMultilevel"/>
    <w:tmpl w:val="D8E68C56"/>
    <w:lvl w:ilvl="0" w:tplc="5ECE5D1E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52BD2"/>
    <w:multiLevelType w:val="hybridMultilevel"/>
    <w:tmpl w:val="F5625D72"/>
    <w:lvl w:ilvl="0" w:tplc="0B16A73A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0BA"/>
    <w:rsid w:val="000032BD"/>
    <w:rsid w:val="00003435"/>
    <w:rsid w:val="000034C4"/>
    <w:rsid w:val="000117D1"/>
    <w:rsid w:val="00011F96"/>
    <w:rsid w:val="00015B49"/>
    <w:rsid w:val="00022AC6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3DC9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2EDB"/>
    <w:rsid w:val="00074F3F"/>
    <w:rsid w:val="0007516E"/>
    <w:rsid w:val="00076315"/>
    <w:rsid w:val="00077C0F"/>
    <w:rsid w:val="000804BD"/>
    <w:rsid w:val="00084749"/>
    <w:rsid w:val="00085A56"/>
    <w:rsid w:val="00087A29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25E"/>
    <w:rsid w:val="000D586F"/>
    <w:rsid w:val="000D7768"/>
    <w:rsid w:val="000E1179"/>
    <w:rsid w:val="000E1E29"/>
    <w:rsid w:val="000E212A"/>
    <w:rsid w:val="000E246C"/>
    <w:rsid w:val="000E2B36"/>
    <w:rsid w:val="000E6816"/>
    <w:rsid w:val="000E69E8"/>
    <w:rsid w:val="000F139B"/>
    <w:rsid w:val="000F3B03"/>
    <w:rsid w:val="000F7CC7"/>
    <w:rsid w:val="0010050F"/>
    <w:rsid w:val="0010106A"/>
    <w:rsid w:val="00101091"/>
    <w:rsid w:val="001010BF"/>
    <w:rsid w:val="00104CF6"/>
    <w:rsid w:val="001051DB"/>
    <w:rsid w:val="00105803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1637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2FCB"/>
    <w:rsid w:val="001D5C70"/>
    <w:rsid w:val="001D5F47"/>
    <w:rsid w:val="001E6426"/>
    <w:rsid w:val="001F3C3E"/>
    <w:rsid w:val="001F3DC4"/>
    <w:rsid w:val="001F4DF1"/>
    <w:rsid w:val="00200372"/>
    <w:rsid w:val="0020388A"/>
    <w:rsid w:val="00203F71"/>
    <w:rsid w:val="00204C68"/>
    <w:rsid w:val="00207622"/>
    <w:rsid w:val="00211767"/>
    <w:rsid w:val="00211CB1"/>
    <w:rsid w:val="00211CF1"/>
    <w:rsid w:val="00211F59"/>
    <w:rsid w:val="0021210D"/>
    <w:rsid w:val="002130C4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5BE9"/>
    <w:rsid w:val="002570F7"/>
    <w:rsid w:val="00260105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0786"/>
    <w:rsid w:val="00294034"/>
    <w:rsid w:val="002941CA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B7766"/>
    <w:rsid w:val="002C07A3"/>
    <w:rsid w:val="002C1482"/>
    <w:rsid w:val="002C64FC"/>
    <w:rsid w:val="002C7BF0"/>
    <w:rsid w:val="002D0091"/>
    <w:rsid w:val="002D6251"/>
    <w:rsid w:val="002E025E"/>
    <w:rsid w:val="002E35F0"/>
    <w:rsid w:val="002E4D78"/>
    <w:rsid w:val="002E65F0"/>
    <w:rsid w:val="002E7D08"/>
    <w:rsid w:val="002E7D45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5A1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419C"/>
    <w:rsid w:val="003668BC"/>
    <w:rsid w:val="00367F71"/>
    <w:rsid w:val="00371B83"/>
    <w:rsid w:val="00371FDB"/>
    <w:rsid w:val="00373085"/>
    <w:rsid w:val="00375136"/>
    <w:rsid w:val="0037621F"/>
    <w:rsid w:val="0038109A"/>
    <w:rsid w:val="0038286D"/>
    <w:rsid w:val="003828BB"/>
    <w:rsid w:val="00383E28"/>
    <w:rsid w:val="00385C4D"/>
    <w:rsid w:val="003862FF"/>
    <w:rsid w:val="0039007C"/>
    <w:rsid w:val="003A0128"/>
    <w:rsid w:val="003A0914"/>
    <w:rsid w:val="003A0FE2"/>
    <w:rsid w:val="003A22E9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3798"/>
    <w:rsid w:val="003E52C0"/>
    <w:rsid w:val="003F3DD3"/>
    <w:rsid w:val="003F7AD9"/>
    <w:rsid w:val="0040294D"/>
    <w:rsid w:val="00404185"/>
    <w:rsid w:val="004075C1"/>
    <w:rsid w:val="00407E59"/>
    <w:rsid w:val="00411BEC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096A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C748B"/>
    <w:rsid w:val="004D034B"/>
    <w:rsid w:val="004D31D1"/>
    <w:rsid w:val="004D3DB0"/>
    <w:rsid w:val="004E0053"/>
    <w:rsid w:val="004E0E60"/>
    <w:rsid w:val="004E283C"/>
    <w:rsid w:val="004E4198"/>
    <w:rsid w:val="004E4476"/>
    <w:rsid w:val="004E4C0D"/>
    <w:rsid w:val="004F0D3C"/>
    <w:rsid w:val="004F45E8"/>
    <w:rsid w:val="00501EBD"/>
    <w:rsid w:val="0050202B"/>
    <w:rsid w:val="005029C4"/>
    <w:rsid w:val="00504BB6"/>
    <w:rsid w:val="00505823"/>
    <w:rsid w:val="005101B4"/>
    <w:rsid w:val="00510E33"/>
    <w:rsid w:val="00511696"/>
    <w:rsid w:val="005127FA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45AA"/>
    <w:rsid w:val="00545D79"/>
    <w:rsid w:val="00550577"/>
    <w:rsid w:val="00551085"/>
    <w:rsid w:val="00551349"/>
    <w:rsid w:val="00562CCD"/>
    <w:rsid w:val="00563BE2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D638C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34CC"/>
    <w:rsid w:val="00634B63"/>
    <w:rsid w:val="0063527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954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22AF"/>
    <w:rsid w:val="006D4016"/>
    <w:rsid w:val="006D684D"/>
    <w:rsid w:val="006D7309"/>
    <w:rsid w:val="006D7E51"/>
    <w:rsid w:val="006E1A02"/>
    <w:rsid w:val="006F5FA9"/>
    <w:rsid w:val="006F648E"/>
    <w:rsid w:val="006F719E"/>
    <w:rsid w:val="006F7C8F"/>
    <w:rsid w:val="00700B4A"/>
    <w:rsid w:val="00705901"/>
    <w:rsid w:val="007061D2"/>
    <w:rsid w:val="00706714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3227"/>
    <w:rsid w:val="007452DC"/>
    <w:rsid w:val="00746DD2"/>
    <w:rsid w:val="00751049"/>
    <w:rsid w:val="00753350"/>
    <w:rsid w:val="00756880"/>
    <w:rsid w:val="00756F3D"/>
    <w:rsid w:val="00763EF0"/>
    <w:rsid w:val="007640AC"/>
    <w:rsid w:val="00766A29"/>
    <w:rsid w:val="00771155"/>
    <w:rsid w:val="0077484A"/>
    <w:rsid w:val="0077504E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58F1"/>
    <w:rsid w:val="007A69B9"/>
    <w:rsid w:val="007B12CA"/>
    <w:rsid w:val="007B1E44"/>
    <w:rsid w:val="007B54D9"/>
    <w:rsid w:val="007B59C1"/>
    <w:rsid w:val="007B6FB9"/>
    <w:rsid w:val="007B7CA8"/>
    <w:rsid w:val="007C1101"/>
    <w:rsid w:val="007C170C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03D1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27BE0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5EAC"/>
    <w:rsid w:val="00866006"/>
    <w:rsid w:val="00871DBB"/>
    <w:rsid w:val="00872031"/>
    <w:rsid w:val="008742AD"/>
    <w:rsid w:val="00875696"/>
    <w:rsid w:val="008763C0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020A"/>
    <w:rsid w:val="00971045"/>
    <w:rsid w:val="00974EF2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61D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E10C5"/>
    <w:rsid w:val="009E36C2"/>
    <w:rsid w:val="009E3D41"/>
    <w:rsid w:val="009E73AC"/>
    <w:rsid w:val="009E788A"/>
    <w:rsid w:val="009E7A2A"/>
    <w:rsid w:val="009F0608"/>
    <w:rsid w:val="009F2B7E"/>
    <w:rsid w:val="009F4486"/>
    <w:rsid w:val="009F73A3"/>
    <w:rsid w:val="00A042A2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44DA"/>
    <w:rsid w:val="00A50077"/>
    <w:rsid w:val="00A50636"/>
    <w:rsid w:val="00A50CDB"/>
    <w:rsid w:val="00A510A6"/>
    <w:rsid w:val="00A52A01"/>
    <w:rsid w:val="00A64110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1DDC"/>
    <w:rsid w:val="00B42E5F"/>
    <w:rsid w:val="00B43A51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A74E7"/>
    <w:rsid w:val="00BB103F"/>
    <w:rsid w:val="00BB10FB"/>
    <w:rsid w:val="00BB61D0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016"/>
    <w:rsid w:val="00C708C1"/>
    <w:rsid w:val="00C74D32"/>
    <w:rsid w:val="00C76004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72F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00ED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2734"/>
    <w:rsid w:val="00D4402C"/>
    <w:rsid w:val="00D46507"/>
    <w:rsid w:val="00D5086A"/>
    <w:rsid w:val="00D527B9"/>
    <w:rsid w:val="00D611D7"/>
    <w:rsid w:val="00D61B08"/>
    <w:rsid w:val="00D61C32"/>
    <w:rsid w:val="00D64468"/>
    <w:rsid w:val="00D6632E"/>
    <w:rsid w:val="00D67691"/>
    <w:rsid w:val="00D67945"/>
    <w:rsid w:val="00D728DC"/>
    <w:rsid w:val="00D753E0"/>
    <w:rsid w:val="00D76EB1"/>
    <w:rsid w:val="00D77910"/>
    <w:rsid w:val="00D77CBC"/>
    <w:rsid w:val="00D77F66"/>
    <w:rsid w:val="00D81823"/>
    <w:rsid w:val="00D81982"/>
    <w:rsid w:val="00D85B56"/>
    <w:rsid w:val="00D910E4"/>
    <w:rsid w:val="00D9335C"/>
    <w:rsid w:val="00D934E5"/>
    <w:rsid w:val="00D93E64"/>
    <w:rsid w:val="00D95213"/>
    <w:rsid w:val="00D9604F"/>
    <w:rsid w:val="00DA4004"/>
    <w:rsid w:val="00DA60A0"/>
    <w:rsid w:val="00DA61E4"/>
    <w:rsid w:val="00DA62A3"/>
    <w:rsid w:val="00DB2B7A"/>
    <w:rsid w:val="00DB3CBB"/>
    <w:rsid w:val="00DB5D57"/>
    <w:rsid w:val="00DB6C78"/>
    <w:rsid w:val="00DB7052"/>
    <w:rsid w:val="00DB7EA7"/>
    <w:rsid w:val="00DC2317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830"/>
    <w:rsid w:val="00E27EC1"/>
    <w:rsid w:val="00E33275"/>
    <w:rsid w:val="00E33864"/>
    <w:rsid w:val="00E40411"/>
    <w:rsid w:val="00E47CC6"/>
    <w:rsid w:val="00E54494"/>
    <w:rsid w:val="00E56470"/>
    <w:rsid w:val="00E57682"/>
    <w:rsid w:val="00E600CC"/>
    <w:rsid w:val="00E61419"/>
    <w:rsid w:val="00E62841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0E2C"/>
    <w:rsid w:val="00EC3404"/>
    <w:rsid w:val="00EC6C82"/>
    <w:rsid w:val="00EC7F34"/>
    <w:rsid w:val="00ED018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3262"/>
    <w:rsid w:val="00F37144"/>
    <w:rsid w:val="00F37A27"/>
    <w:rsid w:val="00F4047A"/>
    <w:rsid w:val="00F44029"/>
    <w:rsid w:val="00F45F0D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85668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22E9"/>
    <w:rsid w:val="00FB4D50"/>
    <w:rsid w:val="00FB6294"/>
    <w:rsid w:val="00FC05C5"/>
    <w:rsid w:val="00FC25B4"/>
    <w:rsid w:val="00FC46F0"/>
    <w:rsid w:val="00FC55CF"/>
    <w:rsid w:val="00FD2B0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113BF"/>
  <w15:docId w15:val="{CBF5D442-0AF3-4776-A889-96F247A8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character" w:styleId="ad">
    <w:name w:val="annotation reference"/>
    <w:basedOn w:val="a0"/>
    <w:semiHidden/>
    <w:unhideWhenUsed/>
    <w:rsid w:val="00EC0E2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C0E2C"/>
  </w:style>
  <w:style w:type="character" w:customStyle="1" w:styleId="af">
    <w:name w:val="Текст примечания Знак"/>
    <w:basedOn w:val="a0"/>
    <w:link w:val="ae"/>
    <w:semiHidden/>
    <w:rsid w:val="00EC0E2C"/>
  </w:style>
  <w:style w:type="paragraph" w:styleId="af0">
    <w:name w:val="annotation subject"/>
    <w:basedOn w:val="ae"/>
    <w:next w:val="ae"/>
    <w:link w:val="af1"/>
    <w:semiHidden/>
    <w:unhideWhenUsed/>
    <w:rsid w:val="00EC0E2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C0E2C"/>
    <w:rPr>
      <w:b/>
      <w:bCs/>
    </w:rPr>
  </w:style>
  <w:style w:type="paragraph" w:styleId="af2">
    <w:name w:val="Normal (Web)"/>
    <w:basedOn w:val="a"/>
    <w:uiPriority w:val="99"/>
    <w:unhideWhenUsed/>
    <w:rsid w:val="003730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FA3D-C3C5-4980-999B-DE51AA44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4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Шутова Кристина Владимировна</cp:lastModifiedBy>
  <cp:revision>3</cp:revision>
  <cp:lastPrinted>2023-12-21T03:09:00Z</cp:lastPrinted>
  <dcterms:created xsi:type="dcterms:W3CDTF">2023-12-21T03:00:00Z</dcterms:created>
  <dcterms:modified xsi:type="dcterms:W3CDTF">2023-12-21T03:09:00Z</dcterms:modified>
</cp:coreProperties>
</file>